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35BC" w:rsidRDefault="00222A0F" w:rsidP="00CF4CC7">
      <w:pPr>
        <w:ind w:firstLine="0"/>
        <w:jc w:val="both"/>
      </w:pPr>
      <w:bookmarkStart w:id="0" w:name="_GoBack"/>
      <w:bookmarkEnd w:id="0"/>
      <w:r>
        <w:t xml:space="preserve">The </w:t>
      </w:r>
      <w:r w:rsidR="00E279B8">
        <w:t>G</w:t>
      </w:r>
      <w:r w:rsidR="00A7604C">
        <w:t>a</w:t>
      </w:r>
      <w:r w:rsidR="00E279B8">
        <w:t xml:space="preserve">llia County </w:t>
      </w:r>
      <w:r>
        <w:t>Local Board of Education h</w:t>
      </w:r>
      <w:r w:rsidR="000E5947">
        <w:t xml:space="preserve">eld a regular meeting </w:t>
      </w:r>
      <w:r w:rsidR="005E2DBE">
        <w:t>February</w:t>
      </w:r>
      <w:r w:rsidR="00D24998">
        <w:t xml:space="preserve"> 2</w:t>
      </w:r>
      <w:r w:rsidR="005E2DBE">
        <w:t>8</w:t>
      </w:r>
      <w:r w:rsidR="0092359C">
        <w:t>, 202</w:t>
      </w:r>
      <w:r w:rsidR="00D24998">
        <w:t>2</w:t>
      </w:r>
      <w:r>
        <w:t xml:space="preserve"> at </w:t>
      </w:r>
      <w:r w:rsidR="00745B78">
        <w:t>5:30</w:t>
      </w:r>
      <w:r>
        <w:t xml:space="preserve"> P.M. with the following members answering roll call:  </w:t>
      </w:r>
      <w:r w:rsidR="00E279B8">
        <w:t xml:space="preserve">Jeff Halley, </w:t>
      </w:r>
      <w:r w:rsidR="00AC7B64">
        <w:t>Terry Halley, Beth</w:t>
      </w:r>
      <w:r w:rsidR="00E279B8">
        <w:t xml:space="preserve"> James, Brandon Twyman</w:t>
      </w:r>
      <w:r w:rsidR="00AC7B64">
        <w:t>, and Paula Whitt</w:t>
      </w:r>
      <w:r w:rsidR="000E5947">
        <w:t>.</w:t>
      </w:r>
    </w:p>
    <w:p w:rsidR="00AC7B64" w:rsidRDefault="00AC7B64" w:rsidP="00CF4CC7">
      <w:pPr>
        <w:ind w:firstLine="0"/>
        <w:jc w:val="both"/>
      </w:pPr>
    </w:p>
    <w:p w:rsidR="00222A0F" w:rsidRDefault="00222A0F" w:rsidP="00CF4CC7">
      <w:pPr>
        <w:ind w:firstLine="0"/>
        <w:jc w:val="both"/>
      </w:pPr>
    </w:p>
    <w:p w:rsidR="00CF4CC7" w:rsidRDefault="00AC7B64" w:rsidP="00C171FA">
      <w:pPr>
        <w:ind w:firstLine="0"/>
        <w:jc w:val="both"/>
      </w:pPr>
      <w:r>
        <w:rPr>
          <w:b/>
        </w:rPr>
        <w:t>2</w:t>
      </w:r>
      <w:r w:rsidR="005E2DBE">
        <w:rPr>
          <w:b/>
        </w:rPr>
        <w:t>9</w:t>
      </w:r>
      <w:r>
        <w:rPr>
          <w:b/>
        </w:rPr>
        <w:t>-2022</w:t>
      </w:r>
      <w:r w:rsidR="00EF73F7" w:rsidRPr="00EF73F7">
        <w:rPr>
          <w:b/>
        </w:rPr>
        <w:t xml:space="preserve"> </w:t>
      </w:r>
      <w:r w:rsidR="00CF4CC7">
        <w:rPr>
          <w:b/>
          <w:u w:val="single"/>
        </w:rPr>
        <w:t>AGENDA</w:t>
      </w:r>
    </w:p>
    <w:p w:rsidR="00CF4CC7" w:rsidRDefault="00CF4CC7" w:rsidP="00C171FA">
      <w:pPr>
        <w:ind w:firstLine="0"/>
        <w:jc w:val="both"/>
      </w:pPr>
      <w:r>
        <w:t>Motion by</w:t>
      </w:r>
      <w:r w:rsidR="007C0FCA">
        <w:t xml:space="preserve"> </w:t>
      </w:r>
      <w:r w:rsidR="00AC7B64">
        <w:t>T. Halley</w:t>
      </w:r>
      <w:r>
        <w:t xml:space="preserve">, second by </w:t>
      </w:r>
      <w:r w:rsidR="00AC7B64">
        <w:t>B. James</w:t>
      </w:r>
      <w:r w:rsidR="007C0FCA">
        <w:t xml:space="preserve"> </w:t>
      </w:r>
      <w:r>
        <w:t>to approve the agenda for the</w:t>
      </w:r>
      <w:r w:rsidR="006C187B">
        <w:t xml:space="preserve"> </w:t>
      </w:r>
      <w:r w:rsidR="005E2DBE">
        <w:t>February</w:t>
      </w:r>
      <w:r w:rsidR="00AC7B64">
        <w:t xml:space="preserve"> 2</w:t>
      </w:r>
      <w:r w:rsidR="005E2DBE">
        <w:t>8</w:t>
      </w:r>
      <w:r w:rsidR="00AC7B64">
        <w:t>, 2022</w:t>
      </w:r>
      <w:r>
        <w:t xml:space="preserve"> </w:t>
      </w:r>
      <w:r w:rsidR="00222A0F">
        <w:t>Regular</w:t>
      </w:r>
      <w:r>
        <w:t xml:space="preserve"> Board Meeting.</w:t>
      </w:r>
    </w:p>
    <w:p w:rsidR="00D76C3B" w:rsidRDefault="00D76C3B" w:rsidP="00E279B8">
      <w:pPr>
        <w:pStyle w:val="ListParagraph"/>
        <w:ind w:left="1080"/>
      </w:pPr>
    </w:p>
    <w:p w:rsidR="00E279B8" w:rsidRDefault="00E279B8" w:rsidP="00E279B8">
      <w:pPr>
        <w:pStyle w:val="ListParagraph"/>
        <w:ind w:left="1080"/>
      </w:pPr>
      <w:r>
        <w:t>All members voted yes.</w:t>
      </w:r>
    </w:p>
    <w:p w:rsidR="006C41AE" w:rsidRDefault="006C41AE" w:rsidP="006C41AE">
      <w:pPr>
        <w:rPr>
          <w:b/>
        </w:rPr>
      </w:pPr>
    </w:p>
    <w:p w:rsidR="00D63365" w:rsidRDefault="00D63365" w:rsidP="00D63365">
      <w:pPr>
        <w:ind w:left="360" w:firstLine="0"/>
        <w:jc w:val="both"/>
        <w:rPr>
          <w:i/>
        </w:rPr>
      </w:pPr>
      <w:r>
        <w:rPr>
          <w:i/>
        </w:rPr>
        <w:t>Board Recognition:</w:t>
      </w:r>
    </w:p>
    <w:p w:rsidR="00D63365" w:rsidRDefault="005E2DBE" w:rsidP="00D63365">
      <w:pPr>
        <w:ind w:left="720" w:firstLine="0"/>
        <w:jc w:val="both"/>
        <w:rPr>
          <w:i/>
        </w:rPr>
      </w:pPr>
      <w:r>
        <w:rPr>
          <w:i/>
        </w:rPr>
        <w:t>Shay</w:t>
      </w:r>
      <w:r w:rsidR="00896667">
        <w:rPr>
          <w:i/>
        </w:rPr>
        <w:t>den</w:t>
      </w:r>
      <w:r>
        <w:rPr>
          <w:i/>
        </w:rPr>
        <w:t xml:space="preserve"> Hammond</w:t>
      </w:r>
      <w:r w:rsidR="00D63365">
        <w:rPr>
          <w:i/>
        </w:rPr>
        <w:t xml:space="preserve"> – </w:t>
      </w:r>
      <w:r w:rsidR="00896667">
        <w:rPr>
          <w:i/>
        </w:rPr>
        <w:t>South Gallia Middle School Spelling Bee Champion.  Currently in the process of qualifying for regionals.</w:t>
      </w:r>
    </w:p>
    <w:p w:rsidR="00D63365" w:rsidRDefault="00D63365" w:rsidP="00D63365">
      <w:pPr>
        <w:ind w:left="720" w:firstLine="0"/>
        <w:jc w:val="both"/>
        <w:rPr>
          <w:i/>
        </w:rPr>
      </w:pPr>
    </w:p>
    <w:p w:rsidR="00D63365" w:rsidRDefault="005659C6" w:rsidP="00D63365">
      <w:pPr>
        <w:ind w:left="720" w:firstLine="0"/>
        <w:jc w:val="both"/>
        <w:rPr>
          <w:i/>
        </w:rPr>
      </w:pPr>
      <w:r>
        <w:rPr>
          <w:i/>
        </w:rPr>
        <w:t>Braydon Hammond</w:t>
      </w:r>
      <w:r w:rsidR="00D63365">
        <w:rPr>
          <w:i/>
        </w:rPr>
        <w:t xml:space="preserve"> – </w:t>
      </w:r>
      <w:r>
        <w:rPr>
          <w:i/>
        </w:rPr>
        <w:t>Braydon scored his 1,000</w:t>
      </w:r>
      <w:r w:rsidRPr="005659C6">
        <w:rPr>
          <w:i/>
          <w:vertAlign w:val="superscript"/>
        </w:rPr>
        <w:t>th</w:t>
      </w:r>
      <w:r>
        <w:rPr>
          <w:i/>
        </w:rPr>
        <w:t xml:space="preserve"> point</w:t>
      </w:r>
      <w:r w:rsidR="00896667">
        <w:rPr>
          <w:i/>
        </w:rPr>
        <w:t xml:space="preserve"> and 1,000</w:t>
      </w:r>
      <w:r w:rsidR="00896667" w:rsidRPr="00896667">
        <w:rPr>
          <w:i/>
          <w:vertAlign w:val="superscript"/>
        </w:rPr>
        <w:t>th</w:t>
      </w:r>
      <w:r w:rsidR="00896667">
        <w:rPr>
          <w:i/>
        </w:rPr>
        <w:t xml:space="preserve"> rebound and became the all-time leading scorer </w:t>
      </w:r>
      <w:r w:rsidR="005C1886">
        <w:rPr>
          <w:i/>
        </w:rPr>
        <w:t xml:space="preserve">for the boys </w:t>
      </w:r>
      <w:r w:rsidR="00896667">
        <w:rPr>
          <w:i/>
        </w:rPr>
        <w:t xml:space="preserve">at South Gallia High School.  Brayden is at the top of his class academically and has a great work ethic.  Closed out </w:t>
      </w:r>
      <w:r w:rsidR="005C1886">
        <w:rPr>
          <w:i/>
        </w:rPr>
        <w:t>h</w:t>
      </w:r>
      <w:r w:rsidR="00896667">
        <w:rPr>
          <w:i/>
        </w:rPr>
        <w:t>is senior year with a 48 point, 24 rebound final game</w:t>
      </w:r>
      <w:r w:rsidR="005C1886">
        <w:rPr>
          <w:i/>
        </w:rPr>
        <w:t>.</w:t>
      </w:r>
      <w:r w:rsidR="00896667">
        <w:rPr>
          <w:i/>
        </w:rPr>
        <w:t xml:space="preserve">  </w:t>
      </w:r>
      <w:r>
        <w:rPr>
          <w:i/>
        </w:rPr>
        <w:t xml:space="preserve"> </w:t>
      </w:r>
    </w:p>
    <w:p w:rsidR="005C1886" w:rsidRDefault="005C1886" w:rsidP="00D63365">
      <w:pPr>
        <w:ind w:left="720" w:firstLine="0"/>
        <w:jc w:val="both"/>
        <w:rPr>
          <w:i/>
        </w:rPr>
      </w:pPr>
    </w:p>
    <w:p w:rsidR="005C1886" w:rsidRDefault="005C1886" w:rsidP="00D63365">
      <w:pPr>
        <w:ind w:left="720" w:firstLine="0"/>
        <w:jc w:val="both"/>
        <w:rPr>
          <w:i/>
        </w:rPr>
      </w:pPr>
      <w:r>
        <w:rPr>
          <w:i/>
        </w:rPr>
        <w:t>Jessie Rutt – Scored her 1,000</w:t>
      </w:r>
      <w:r w:rsidRPr="005C1886">
        <w:rPr>
          <w:i/>
          <w:vertAlign w:val="superscript"/>
        </w:rPr>
        <w:t>th</w:t>
      </w:r>
      <w:r>
        <w:rPr>
          <w:i/>
        </w:rPr>
        <w:t xml:space="preserve"> point and became the all-time leading scorer for the girls at South Gallia High School.  She wants to continue to be a part of the program moving forward.</w:t>
      </w:r>
    </w:p>
    <w:p w:rsidR="005C1886" w:rsidRDefault="005C1886" w:rsidP="00D63365">
      <w:pPr>
        <w:ind w:left="720" w:firstLine="0"/>
        <w:jc w:val="both"/>
        <w:rPr>
          <w:i/>
        </w:rPr>
      </w:pPr>
    </w:p>
    <w:p w:rsidR="005C1886" w:rsidRDefault="005C1886" w:rsidP="00D63365">
      <w:pPr>
        <w:ind w:left="720" w:firstLine="0"/>
        <w:jc w:val="both"/>
        <w:rPr>
          <w:i/>
        </w:rPr>
      </w:pPr>
      <w:r>
        <w:rPr>
          <w:i/>
        </w:rPr>
        <w:t>Gracie Martin – Gracie recently qualified for and won the District Hoop Shoot and went on t</w:t>
      </w:r>
      <w:r w:rsidR="00B074FF">
        <w:rPr>
          <w:i/>
        </w:rPr>
        <w:t>o</w:t>
      </w:r>
      <w:r>
        <w:rPr>
          <w:i/>
        </w:rPr>
        <w:t xml:space="preserve"> finish 5</w:t>
      </w:r>
      <w:r w:rsidRPr="005C1886">
        <w:rPr>
          <w:i/>
          <w:vertAlign w:val="superscript"/>
        </w:rPr>
        <w:t>th</w:t>
      </w:r>
      <w:r>
        <w:rPr>
          <w:i/>
        </w:rPr>
        <w:t xml:space="preserve"> in the State Hoop Shoot while wearing a cast.</w:t>
      </w:r>
    </w:p>
    <w:p w:rsidR="00871AAA" w:rsidRDefault="00871AAA" w:rsidP="00D63365">
      <w:pPr>
        <w:ind w:left="720" w:firstLine="0"/>
        <w:jc w:val="both"/>
        <w:rPr>
          <w:i/>
        </w:rPr>
      </w:pPr>
    </w:p>
    <w:p w:rsidR="006662C4" w:rsidRDefault="006662C4" w:rsidP="006662C4">
      <w:pPr>
        <w:ind w:firstLine="720"/>
      </w:pPr>
      <w:r>
        <w:rPr>
          <w:b/>
        </w:rPr>
        <w:t>Superintendent’s Report</w:t>
      </w:r>
    </w:p>
    <w:p w:rsidR="00687593" w:rsidRDefault="006662C4" w:rsidP="006662C4">
      <w:pPr>
        <w:pStyle w:val="ListParagraph"/>
        <w:numPr>
          <w:ilvl w:val="0"/>
          <w:numId w:val="1"/>
        </w:numPr>
        <w:jc w:val="both"/>
      </w:pPr>
      <w:r>
        <w:t xml:space="preserve">Supt. Kuhn </w:t>
      </w:r>
      <w:r w:rsidR="00DF6571">
        <w:t>discussed the recently lifted mask mandates for District buses.  R</w:t>
      </w:r>
      <w:r w:rsidR="005659C6">
        <w:t>eminded</w:t>
      </w:r>
      <w:r w:rsidR="00DF6571">
        <w:t xml:space="preserve"> everyone that this </w:t>
      </w:r>
      <w:r w:rsidR="00B074FF">
        <w:t>was</w:t>
      </w:r>
      <w:r w:rsidR="00DF6571">
        <w:t xml:space="preserve"> a CDC requirement.</w:t>
      </w:r>
    </w:p>
    <w:p w:rsidR="006662C4" w:rsidRDefault="00DA7E7D" w:rsidP="006662C4">
      <w:pPr>
        <w:pStyle w:val="ListParagraph"/>
        <w:numPr>
          <w:ilvl w:val="0"/>
          <w:numId w:val="1"/>
        </w:numPr>
        <w:jc w:val="both"/>
      </w:pPr>
      <w:r>
        <w:t>Supt. Kuhn detailed current COVID absences in the building and they have been great</w:t>
      </w:r>
      <w:r w:rsidR="005659C6">
        <w:t>.</w:t>
      </w:r>
    </w:p>
    <w:p w:rsidR="009B2B7D" w:rsidRDefault="006662C4" w:rsidP="00173D45">
      <w:pPr>
        <w:pStyle w:val="ListParagraph"/>
        <w:numPr>
          <w:ilvl w:val="0"/>
          <w:numId w:val="1"/>
        </w:numPr>
        <w:jc w:val="both"/>
      </w:pPr>
      <w:r>
        <w:t xml:space="preserve">Supt. Kuhn </w:t>
      </w:r>
      <w:r w:rsidR="00DA7E7D">
        <w:t>reminded the Board th</w:t>
      </w:r>
      <w:r w:rsidR="00B074FF">
        <w:t>at</w:t>
      </w:r>
      <w:r w:rsidR="00DA7E7D">
        <w:t xml:space="preserve"> SHP would be at the Central Office on March 11 to provide a detailed update on facilities planning</w:t>
      </w:r>
      <w:r w:rsidR="009B2B7D">
        <w:t>.</w:t>
      </w:r>
    </w:p>
    <w:p w:rsidR="006662C4" w:rsidRDefault="006662C4" w:rsidP="006662C4">
      <w:pPr>
        <w:ind w:left="720" w:firstLine="0"/>
        <w:jc w:val="both"/>
      </w:pPr>
      <w:r>
        <w:t xml:space="preserve"> </w:t>
      </w:r>
    </w:p>
    <w:p w:rsidR="00037323" w:rsidRDefault="00233E2F" w:rsidP="00037323">
      <w:pPr>
        <w:ind w:firstLine="0"/>
        <w:jc w:val="both"/>
        <w:rPr>
          <w:b/>
          <w:u w:val="single"/>
        </w:rPr>
      </w:pPr>
      <w:r>
        <w:rPr>
          <w:b/>
        </w:rPr>
        <w:t>30</w:t>
      </w:r>
      <w:r w:rsidR="00745B78">
        <w:rPr>
          <w:b/>
        </w:rPr>
        <w:t>-2022</w:t>
      </w:r>
      <w:r w:rsidR="00037323">
        <w:rPr>
          <w:b/>
        </w:rPr>
        <w:t xml:space="preserve"> </w:t>
      </w:r>
      <w:r w:rsidR="00037323">
        <w:rPr>
          <w:b/>
          <w:u w:val="single"/>
        </w:rPr>
        <w:t>GENERAL CONSENT AGENDA</w:t>
      </w:r>
    </w:p>
    <w:p w:rsidR="00037323" w:rsidRDefault="00037323" w:rsidP="00037323">
      <w:pPr>
        <w:ind w:firstLine="0"/>
        <w:jc w:val="both"/>
      </w:pPr>
      <w:r>
        <w:t>Items under the General Consent calendar are considered routine and will be enacted under one motion, unless a Board Member reques</w:t>
      </w:r>
      <w:r w:rsidR="00B074FF">
        <w:t>ts an item be removed from the agenda</w:t>
      </w:r>
      <w:r>
        <w:t xml:space="preserve"> for separate consideration.  Motion by B. </w:t>
      </w:r>
      <w:r w:rsidR="00745B78">
        <w:t>James</w:t>
      </w:r>
      <w:r>
        <w:t xml:space="preserve">, second by </w:t>
      </w:r>
      <w:r w:rsidR="00745B78">
        <w:t>T. Halley</w:t>
      </w:r>
      <w:r>
        <w:t xml:space="preserve"> to approve the </w:t>
      </w:r>
      <w:r w:rsidR="006662C4">
        <w:t xml:space="preserve">General Consent Agenda for the </w:t>
      </w:r>
      <w:r w:rsidR="00233E2F">
        <w:t>February 28</w:t>
      </w:r>
      <w:r w:rsidR="00745B78">
        <w:t>, 2022</w:t>
      </w:r>
      <w:r>
        <w:t xml:space="preserve"> Re</w:t>
      </w:r>
      <w:r w:rsidR="00233E2F">
        <w:t>gular Board Meeting as follows:</w:t>
      </w:r>
      <w:r>
        <w:t xml:space="preserve">  </w:t>
      </w:r>
    </w:p>
    <w:p w:rsidR="00037323" w:rsidRDefault="00037323" w:rsidP="00037323">
      <w:pPr>
        <w:ind w:left="360" w:firstLine="0"/>
        <w:jc w:val="both"/>
      </w:pPr>
    </w:p>
    <w:p w:rsidR="00037323" w:rsidRDefault="00037323" w:rsidP="00037323">
      <w:pPr>
        <w:pStyle w:val="ListParagraph"/>
        <w:numPr>
          <w:ilvl w:val="0"/>
          <w:numId w:val="2"/>
        </w:numPr>
        <w:jc w:val="both"/>
      </w:pPr>
      <w:r>
        <w:t xml:space="preserve">Approve the minutes, as per O.R.C. 3313.26, for the </w:t>
      </w:r>
      <w:r w:rsidR="00233E2F">
        <w:t>January 24, 2022</w:t>
      </w:r>
      <w:r w:rsidR="00745B78">
        <w:t xml:space="preserve"> </w:t>
      </w:r>
      <w:r>
        <w:t>Regular Board Meeting as prepared by the Treasurer.</w:t>
      </w:r>
    </w:p>
    <w:p w:rsidR="00037323" w:rsidRDefault="00037323" w:rsidP="00037323">
      <w:pPr>
        <w:pStyle w:val="ListParagraph"/>
        <w:ind w:left="1080" w:firstLine="0"/>
        <w:jc w:val="both"/>
      </w:pPr>
    </w:p>
    <w:p w:rsidR="00037323" w:rsidRDefault="00037323" w:rsidP="00037323">
      <w:pPr>
        <w:pStyle w:val="ListParagraph"/>
        <w:numPr>
          <w:ilvl w:val="0"/>
          <w:numId w:val="2"/>
        </w:numPr>
        <w:jc w:val="both"/>
      </w:pPr>
      <w:r>
        <w:t>Approve the bills, payroll, and financial statements.</w:t>
      </w:r>
    </w:p>
    <w:p w:rsidR="00233E2F" w:rsidRDefault="00233E2F" w:rsidP="00233E2F">
      <w:pPr>
        <w:pStyle w:val="ListParagraph"/>
      </w:pPr>
    </w:p>
    <w:p w:rsidR="00233E2F" w:rsidRDefault="00233E2F" w:rsidP="00037323">
      <w:pPr>
        <w:pStyle w:val="ListParagraph"/>
        <w:numPr>
          <w:ilvl w:val="0"/>
          <w:numId w:val="2"/>
        </w:numPr>
        <w:jc w:val="both"/>
      </w:pPr>
      <w:r>
        <w:t>Approve contract with Gallia County Board of DD for payment of costs of transportation of preschool and school age serviced students.</w:t>
      </w:r>
    </w:p>
    <w:p w:rsidR="00233E2F" w:rsidRDefault="00233E2F" w:rsidP="00037323">
      <w:pPr>
        <w:pStyle w:val="ListParagraph"/>
        <w:numPr>
          <w:ilvl w:val="0"/>
          <w:numId w:val="2"/>
        </w:numPr>
        <w:jc w:val="both"/>
      </w:pPr>
      <w:r>
        <w:lastRenderedPageBreak/>
        <w:t>Approve the South Gallia High School Business Professionals of America to attend the State Convention in Columbus on March 9-11, 2022.</w:t>
      </w:r>
    </w:p>
    <w:p w:rsidR="00233E2F" w:rsidRDefault="00233E2F" w:rsidP="00233E2F">
      <w:pPr>
        <w:pStyle w:val="ListParagraph"/>
      </w:pPr>
    </w:p>
    <w:p w:rsidR="00233E2F" w:rsidRDefault="00233E2F" w:rsidP="00037323">
      <w:pPr>
        <w:pStyle w:val="ListParagraph"/>
        <w:numPr>
          <w:ilvl w:val="0"/>
          <w:numId w:val="2"/>
        </w:numPr>
        <w:jc w:val="both"/>
      </w:pPr>
      <w:r>
        <w:t>Approve to allow the Superintendent to seek bids for the purchase of four (4) buses.</w:t>
      </w:r>
    </w:p>
    <w:p w:rsidR="00745B78" w:rsidRDefault="00745B78" w:rsidP="003E1645">
      <w:pPr>
        <w:pStyle w:val="ListParagraph"/>
        <w:ind w:left="1080"/>
      </w:pPr>
    </w:p>
    <w:p w:rsidR="003E1645" w:rsidRDefault="003E1645" w:rsidP="003E1645">
      <w:pPr>
        <w:pStyle w:val="ListParagraph"/>
        <w:ind w:left="1080"/>
      </w:pPr>
      <w:r>
        <w:t>All members voted yes.</w:t>
      </w:r>
    </w:p>
    <w:p w:rsidR="003E1645" w:rsidRDefault="003E1645" w:rsidP="003E1645">
      <w:pPr>
        <w:pStyle w:val="ListParagraph"/>
        <w:ind w:left="1080"/>
      </w:pPr>
    </w:p>
    <w:p w:rsidR="003E1645" w:rsidRDefault="00233E2F" w:rsidP="003E1645">
      <w:pPr>
        <w:ind w:firstLine="0"/>
        <w:jc w:val="both"/>
        <w:rPr>
          <w:b/>
          <w:u w:val="single"/>
        </w:rPr>
      </w:pPr>
      <w:r>
        <w:rPr>
          <w:b/>
        </w:rPr>
        <w:t>31</w:t>
      </w:r>
      <w:r w:rsidR="00745B78">
        <w:rPr>
          <w:b/>
        </w:rPr>
        <w:t>-2022</w:t>
      </w:r>
      <w:r w:rsidR="003E1645">
        <w:rPr>
          <w:b/>
        </w:rPr>
        <w:t xml:space="preserve"> </w:t>
      </w:r>
      <w:r>
        <w:rPr>
          <w:b/>
          <w:u w:val="single"/>
        </w:rPr>
        <w:t>SGHS SOUND SYSTEM</w:t>
      </w:r>
    </w:p>
    <w:p w:rsidR="009F6E26" w:rsidRDefault="003E1645" w:rsidP="003E1645">
      <w:pPr>
        <w:ind w:firstLine="0"/>
        <w:jc w:val="both"/>
      </w:pPr>
      <w:r>
        <w:t xml:space="preserve">Motion by </w:t>
      </w:r>
      <w:r w:rsidR="00745B78">
        <w:t>T. Halley</w:t>
      </w:r>
      <w:r>
        <w:t xml:space="preserve">, second by </w:t>
      </w:r>
      <w:r w:rsidR="00233E2F">
        <w:t xml:space="preserve">J. Halley </w:t>
      </w:r>
      <w:r>
        <w:t>to a</w:t>
      </w:r>
      <w:r w:rsidR="00987AC5">
        <w:t>pprove</w:t>
      </w:r>
      <w:r w:rsidR="00233E2F">
        <w:t xml:space="preserve"> to award a bid in the amount of $47,100 for the design and installation of a new sound system cafeteria and </w:t>
      </w:r>
      <w:r w:rsidR="009556A8">
        <w:t xml:space="preserve">gymnasium </w:t>
      </w:r>
      <w:r w:rsidR="00233E2F">
        <w:t>sound system at South Gallia High School</w:t>
      </w:r>
      <w:r w:rsidR="009F6E26">
        <w:t>.</w:t>
      </w:r>
    </w:p>
    <w:p w:rsidR="00037323" w:rsidRDefault="00037323" w:rsidP="00037323">
      <w:pPr>
        <w:pStyle w:val="ListParagraph"/>
      </w:pPr>
    </w:p>
    <w:p w:rsidR="00233E2F" w:rsidRDefault="00233E2F" w:rsidP="00233E2F">
      <w:pPr>
        <w:pStyle w:val="ListParagraph"/>
        <w:ind w:firstLine="720"/>
      </w:pPr>
      <w:r>
        <w:t>J. Halley – Yes</w:t>
      </w:r>
    </w:p>
    <w:p w:rsidR="00233E2F" w:rsidRDefault="00233E2F" w:rsidP="00233E2F">
      <w:pPr>
        <w:pStyle w:val="ListParagraph"/>
        <w:ind w:firstLine="720"/>
      </w:pPr>
      <w:r>
        <w:t>T. Halley - Yes</w:t>
      </w:r>
    </w:p>
    <w:p w:rsidR="00233E2F" w:rsidRDefault="00233E2F" w:rsidP="00233E2F">
      <w:pPr>
        <w:pStyle w:val="ListParagraph"/>
      </w:pPr>
      <w:r>
        <w:tab/>
        <w:t xml:space="preserve">B. James - </w:t>
      </w:r>
      <w:r w:rsidR="00B074FF">
        <w:t>No</w:t>
      </w:r>
    </w:p>
    <w:p w:rsidR="00233E2F" w:rsidRDefault="00233E2F" w:rsidP="00233E2F">
      <w:pPr>
        <w:pStyle w:val="ListParagraph"/>
      </w:pPr>
      <w:r>
        <w:tab/>
        <w:t xml:space="preserve">B. Twyman - </w:t>
      </w:r>
      <w:r w:rsidR="00B074FF">
        <w:t>Yes</w:t>
      </w:r>
    </w:p>
    <w:p w:rsidR="00233E2F" w:rsidRDefault="00233E2F" w:rsidP="00233E2F">
      <w:pPr>
        <w:ind w:left="1440" w:firstLine="0"/>
        <w:jc w:val="both"/>
      </w:pPr>
      <w:r>
        <w:t>P. Whitt – No</w:t>
      </w:r>
    </w:p>
    <w:p w:rsidR="003E1645" w:rsidRDefault="003E1645" w:rsidP="003E1645">
      <w:pPr>
        <w:ind w:firstLine="0"/>
      </w:pPr>
    </w:p>
    <w:p w:rsidR="009B02A1" w:rsidRDefault="00233E2F" w:rsidP="009B02A1">
      <w:pPr>
        <w:ind w:firstLine="0"/>
        <w:jc w:val="both"/>
        <w:rPr>
          <w:b/>
          <w:u w:val="single"/>
        </w:rPr>
      </w:pPr>
      <w:r>
        <w:rPr>
          <w:b/>
        </w:rPr>
        <w:t>32</w:t>
      </w:r>
      <w:r w:rsidR="00745B78">
        <w:rPr>
          <w:b/>
        </w:rPr>
        <w:t>-2022</w:t>
      </w:r>
      <w:r w:rsidR="009B02A1">
        <w:rPr>
          <w:b/>
        </w:rPr>
        <w:t xml:space="preserve"> </w:t>
      </w:r>
      <w:r w:rsidR="009B02A1">
        <w:rPr>
          <w:b/>
          <w:u w:val="single"/>
        </w:rPr>
        <w:t>EXECUTIVE SESSION</w:t>
      </w:r>
    </w:p>
    <w:p w:rsidR="009B02A1" w:rsidRDefault="009B02A1" w:rsidP="009B02A1">
      <w:pPr>
        <w:ind w:firstLine="0"/>
        <w:jc w:val="both"/>
      </w:pPr>
      <w:r>
        <w:t xml:space="preserve">Motion by </w:t>
      </w:r>
      <w:r w:rsidR="00233E2F">
        <w:t>B. James</w:t>
      </w:r>
      <w:r>
        <w:t xml:space="preserve">, second by </w:t>
      </w:r>
      <w:r w:rsidR="00233E2F">
        <w:t>T. Halley</w:t>
      </w:r>
      <w:r>
        <w:t xml:space="preserve"> to approve to enter into executive session for the purpose of discussing the possible employment of a public employee</w:t>
      </w:r>
      <w:r w:rsidR="00F053C1">
        <w:t xml:space="preserve"> and </w:t>
      </w:r>
      <w:r w:rsidR="009556A8">
        <w:t>preparing for negotiations or bargaining sessions with public employees</w:t>
      </w:r>
      <w:r w:rsidR="00F053C1">
        <w:t>.</w:t>
      </w:r>
      <w:r>
        <w:t xml:space="preserve">  Time was </w:t>
      </w:r>
      <w:r w:rsidR="009556A8">
        <w:t>5:50</w:t>
      </w:r>
      <w:r>
        <w:t xml:space="preserve"> P.M.</w:t>
      </w:r>
    </w:p>
    <w:p w:rsidR="009B02A1" w:rsidRDefault="009B02A1" w:rsidP="009B02A1">
      <w:pPr>
        <w:ind w:left="360" w:firstLine="0"/>
        <w:jc w:val="both"/>
      </w:pPr>
    </w:p>
    <w:p w:rsidR="009B02A1" w:rsidRDefault="009B02A1" w:rsidP="009B02A1">
      <w:pPr>
        <w:jc w:val="both"/>
      </w:pPr>
      <w:r>
        <w:tab/>
      </w:r>
      <w:r>
        <w:tab/>
        <w:t>All members voted yes.</w:t>
      </w:r>
    </w:p>
    <w:p w:rsidR="009B02A1" w:rsidRDefault="009B02A1" w:rsidP="009B02A1">
      <w:pPr>
        <w:ind w:firstLine="0"/>
        <w:jc w:val="both"/>
        <w:rPr>
          <w:b/>
        </w:rPr>
      </w:pPr>
    </w:p>
    <w:p w:rsidR="009B02A1" w:rsidRPr="00CA5D76" w:rsidRDefault="009556A8" w:rsidP="009B02A1">
      <w:pPr>
        <w:ind w:firstLine="0"/>
        <w:jc w:val="both"/>
        <w:rPr>
          <w:b/>
        </w:rPr>
      </w:pPr>
      <w:r>
        <w:rPr>
          <w:b/>
        </w:rPr>
        <w:t>33</w:t>
      </w:r>
      <w:r w:rsidR="00745B78">
        <w:rPr>
          <w:b/>
        </w:rPr>
        <w:t>-2022</w:t>
      </w:r>
      <w:r w:rsidR="009B02A1">
        <w:rPr>
          <w:b/>
        </w:rPr>
        <w:t xml:space="preserve"> </w:t>
      </w:r>
      <w:r w:rsidR="009B02A1" w:rsidRPr="00CA5D76">
        <w:rPr>
          <w:b/>
          <w:u w:val="single"/>
        </w:rPr>
        <w:t>OPEN SESSION</w:t>
      </w:r>
    </w:p>
    <w:p w:rsidR="009B02A1" w:rsidRDefault="009B02A1" w:rsidP="009B02A1">
      <w:pPr>
        <w:ind w:firstLine="0"/>
        <w:jc w:val="both"/>
      </w:pPr>
      <w:r>
        <w:t xml:space="preserve">Motion by </w:t>
      </w:r>
      <w:r w:rsidR="009556A8">
        <w:t>T. Halley</w:t>
      </w:r>
      <w:r>
        <w:t xml:space="preserve">, second by </w:t>
      </w:r>
      <w:r w:rsidR="009556A8">
        <w:t>B. Twyman</w:t>
      </w:r>
      <w:r>
        <w:t xml:space="preserve"> to approve to re-enter into open session.  Time was </w:t>
      </w:r>
      <w:r w:rsidR="00745B78">
        <w:t>6:3</w:t>
      </w:r>
      <w:r w:rsidR="009556A8">
        <w:t>8</w:t>
      </w:r>
      <w:r>
        <w:t xml:space="preserve"> P.M.  </w:t>
      </w:r>
    </w:p>
    <w:p w:rsidR="009B02A1" w:rsidRDefault="009B02A1" w:rsidP="009B02A1">
      <w:pPr>
        <w:jc w:val="both"/>
      </w:pPr>
    </w:p>
    <w:p w:rsidR="009B02A1" w:rsidRDefault="009B02A1" w:rsidP="009B02A1">
      <w:pPr>
        <w:jc w:val="both"/>
      </w:pPr>
      <w:r>
        <w:tab/>
      </w:r>
      <w:r>
        <w:tab/>
        <w:t>All members voted yes.</w:t>
      </w:r>
    </w:p>
    <w:p w:rsidR="009B02A1" w:rsidRDefault="009B02A1" w:rsidP="009B02A1">
      <w:pPr>
        <w:jc w:val="both"/>
      </w:pPr>
    </w:p>
    <w:p w:rsidR="00CE06F4" w:rsidRPr="00CE06F4" w:rsidRDefault="009556A8" w:rsidP="009B02A1">
      <w:pPr>
        <w:ind w:firstLine="0"/>
        <w:jc w:val="both"/>
        <w:rPr>
          <w:b/>
          <w:u w:val="single"/>
        </w:rPr>
      </w:pPr>
      <w:r>
        <w:rPr>
          <w:b/>
        </w:rPr>
        <w:t>34</w:t>
      </w:r>
      <w:r w:rsidR="00745B78">
        <w:rPr>
          <w:b/>
        </w:rPr>
        <w:t>-2022</w:t>
      </w:r>
      <w:r w:rsidR="00CE06F4">
        <w:rPr>
          <w:b/>
        </w:rPr>
        <w:t xml:space="preserve"> </w:t>
      </w:r>
      <w:r w:rsidR="00CE06F4">
        <w:rPr>
          <w:b/>
          <w:u w:val="single"/>
        </w:rPr>
        <w:t>PERSONNEL CONSENT AGENDA</w:t>
      </w:r>
    </w:p>
    <w:p w:rsidR="009556A8" w:rsidRDefault="009B02A1" w:rsidP="009B02A1">
      <w:pPr>
        <w:ind w:firstLine="0"/>
        <w:jc w:val="both"/>
      </w:pPr>
      <w:r>
        <w:t xml:space="preserve">Items under the Personnel Consent calendar are considered routine and will be enacted under one motion, unless a Board Member requests an item be removed from the </w:t>
      </w:r>
      <w:r w:rsidR="00B074FF">
        <w:t>consent agenda</w:t>
      </w:r>
      <w:r>
        <w:t xml:space="preserve"> for separate consideration.  Motion by </w:t>
      </w:r>
      <w:r w:rsidR="009556A8">
        <w:t>T. Halley</w:t>
      </w:r>
      <w:r>
        <w:t xml:space="preserve">, second by </w:t>
      </w:r>
      <w:r w:rsidR="009556A8">
        <w:t>J. Halley</w:t>
      </w:r>
      <w:r>
        <w:t xml:space="preserve"> to approve the Personnel Consent Agenda for the </w:t>
      </w:r>
      <w:r w:rsidR="009556A8">
        <w:t>February 28</w:t>
      </w:r>
      <w:r w:rsidR="00745B78">
        <w:t>, 2022</w:t>
      </w:r>
      <w:r>
        <w:t xml:space="preserve"> Regular Board Meeting. </w:t>
      </w:r>
    </w:p>
    <w:p w:rsidR="009B02A1" w:rsidRDefault="009B02A1" w:rsidP="009B02A1">
      <w:pPr>
        <w:ind w:firstLine="0"/>
        <w:jc w:val="both"/>
      </w:pPr>
      <w:r>
        <w:t xml:space="preserve"> </w:t>
      </w:r>
    </w:p>
    <w:p w:rsidR="009556A8" w:rsidRDefault="009556A8" w:rsidP="009556A8">
      <w:pPr>
        <w:pStyle w:val="ListParagraph"/>
        <w:numPr>
          <w:ilvl w:val="0"/>
          <w:numId w:val="8"/>
        </w:numPr>
        <w:jc w:val="both"/>
      </w:pPr>
      <w:r>
        <w:t>Approve the following resignations:</w:t>
      </w:r>
    </w:p>
    <w:p w:rsidR="009556A8" w:rsidRDefault="009556A8" w:rsidP="009556A8">
      <w:pPr>
        <w:pStyle w:val="ListParagraph"/>
        <w:ind w:left="1080"/>
        <w:jc w:val="both"/>
      </w:pPr>
    </w:p>
    <w:p w:rsidR="009556A8" w:rsidRDefault="009556A8" w:rsidP="009556A8">
      <w:pPr>
        <w:pStyle w:val="ListParagraph"/>
        <w:ind w:left="1080"/>
        <w:jc w:val="both"/>
      </w:pPr>
      <w:r>
        <w:t>Lewis Bodimer</w:t>
      </w:r>
      <w:r>
        <w:tab/>
      </w:r>
      <w:r>
        <w:tab/>
        <w:t>Bus Driver, effective 3/31/22</w:t>
      </w:r>
    </w:p>
    <w:p w:rsidR="009556A8" w:rsidRDefault="009556A8" w:rsidP="009556A8">
      <w:pPr>
        <w:pStyle w:val="ListParagraph"/>
        <w:ind w:left="1080"/>
        <w:jc w:val="both"/>
      </w:pPr>
      <w:r>
        <w:t>Hannah Hysell</w:t>
      </w:r>
      <w:r>
        <w:tab/>
      </w:r>
      <w:r>
        <w:tab/>
        <w:t>Teacher, effective 6/30/22</w:t>
      </w:r>
    </w:p>
    <w:p w:rsidR="009556A8" w:rsidRDefault="009556A8" w:rsidP="009556A8">
      <w:pPr>
        <w:pStyle w:val="ListParagraph"/>
        <w:ind w:left="1080"/>
        <w:jc w:val="both"/>
      </w:pPr>
      <w:r>
        <w:t>Gregory Spear</w:t>
      </w:r>
      <w:r>
        <w:tab/>
      </w:r>
      <w:r>
        <w:tab/>
        <w:t>Sub Bus Driver, effective 2/18/22</w:t>
      </w:r>
    </w:p>
    <w:p w:rsidR="009B02A1" w:rsidRDefault="009B02A1" w:rsidP="009B02A1">
      <w:pPr>
        <w:ind w:firstLine="0"/>
        <w:jc w:val="both"/>
        <w:rPr>
          <w:b/>
        </w:rPr>
      </w:pPr>
    </w:p>
    <w:p w:rsidR="009556A8" w:rsidRDefault="009556A8" w:rsidP="009B02A1">
      <w:pPr>
        <w:ind w:firstLine="0"/>
        <w:jc w:val="both"/>
        <w:rPr>
          <w:b/>
        </w:rPr>
      </w:pPr>
    </w:p>
    <w:p w:rsidR="009556A8" w:rsidRDefault="009556A8" w:rsidP="009B02A1">
      <w:pPr>
        <w:ind w:firstLine="0"/>
        <w:jc w:val="both"/>
        <w:rPr>
          <w:b/>
        </w:rPr>
      </w:pPr>
    </w:p>
    <w:p w:rsidR="009556A8" w:rsidRDefault="009556A8" w:rsidP="009B02A1">
      <w:pPr>
        <w:ind w:firstLine="0"/>
        <w:jc w:val="both"/>
        <w:rPr>
          <w:b/>
        </w:rPr>
      </w:pPr>
    </w:p>
    <w:p w:rsidR="009B02A1" w:rsidRDefault="009D7B76" w:rsidP="003A5BEA">
      <w:pPr>
        <w:pStyle w:val="ListParagraph"/>
        <w:numPr>
          <w:ilvl w:val="0"/>
          <w:numId w:val="8"/>
        </w:numPr>
        <w:jc w:val="both"/>
      </w:pPr>
      <w:r>
        <w:lastRenderedPageBreak/>
        <w:t xml:space="preserve">Pending receipt of proper certification and background checks, approve a contract for the remainder of the 2021-2022 school year for </w:t>
      </w:r>
      <w:r w:rsidR="009556A8">
        <w:t>Corey Short as custodian</w:t>
      </w:r>
      <w:r>
        <w:t>.  Salary and benefits will be in accordance with Board/GCLSSA contract agreement.</w:t>
      </w:r>
    </w:p>
    <w:p w:rsidR="00E70C12" w:rsidRDefault="00E70C12" w:rsidP="00E70C12">
      <w:pPr>
        <w:pStyle w:val="ListParagraph"/>
        <w:ind w:left="1080"/>
        <w:jc w:val="both"/>
      </w:pPr>
    </w:p>
    <w:p w:rsidR="0001743A" w:rsidRDefault="0001743A" w:rsidP="0001743A">
      <w:pPr>
        <w:pStyle w:val="ListParagraph"/>
        <w:numPr>
          <w:ilvl w:val="0"/>
          <w:numId w:val="8"/>
        </w:numPr>
        <w:jc w:val="both"/>
      </w:pPr>
      <w:r>
        <w:t xml:space="preserve">Pending receipt of proper certification and background checks, approve the following supplemental positions for the 2021-2022 school year at </w:t>
      </w:r>
      <w:r w:rsidR="009556A8">
        <w:t>River Valley Middle School</w:t>
      </w:r>
      <w:r>
        <w:t>:</w:t>
      </w:r>
    </w:p>
    <w:p w:rsidR="0001743A" w:rsidRDefault="0001743A" w:rsidP="0001743A">
      <w:pPr>
        <w:pStyle w:val="ListParagraph"/>
        <w:ind w:left="1080" w:firstLine="0"/>
        <w:jc w:val="both"/>
      </w:pPr>
    </w:p>
    <w:p w:rsidR="0001743A" w:rsidRDefault="009556A8" w:rsidP="0001743A">
      <w:pPr>
        <w:pStyle w:val="ListParagraph"/>
        <w:ind w:left="1440" w:firstLine="0"/>
        <w:jc w:val="both"/>
      </w:pPr>
      <w:r>
        <w:t>Mark Allen, Sr</w:t>
      </w:r>
      <w:r w:rsidR="0001743A">
        <w:tab/>
      </w:r>
      <w:r w:rsidR="0001743A">
        <w:tab/>
      </w:r>
      <w:r>
        <w:t>Boys Jr High</w:t>
      </w:r>
      <w:r w:rsidR="009D7B76">
        <w:t xml:space="preserve"> Track Coach</w:t>
      </w:r>
    </w:p>
    <w:p w:rsidR="0001743A" w:rsidRDefault="009556A8" w:rsidP="0001743A">
      <w:pPr>
        <w:pStyle w:val="ListParagraph"/>
        <w:ind w:left="1440" w:firstLine="0"/>
        <w:jc w:val="both"/>
      </w:pPr>
      <w:r>
        <w:t>Kenzie Baker</w:t>
      </w:r>
      <w:r w:rsidR="0001743A">
        <w:tab/>
      </w:r>
      <w:r w:rsidR="0001743A">
        <w:tab/>
      </w:r>
      <w:r>
        <w:t>Girls Jr High</w:t>
      </w:r>
      <w:r w:rsidR="009D7B76">
        <w:t xml:space="preserve"> Track Coach</w:t>
      </w:r>
    </w:p>
    <w:p w:rsidR="009D7B76" w:rsidRDefault="009D7B76" w:rsidP="009D7B76">
      <w:pPr>
        <w:jc w:val="both"/>
      </w:pPr>
    </w:p>
    <w:p w:rsidR="009D7B76" w:rsidRDefault="009D7B76" w:rsidP="009D7B76">
      <w:pPr>
        <w:pStyle w:val="ListParagraph"/>
        <w:numPr>
          <w:ilvl w:val="0"/>
          <w:numId w:val="8"/>
        </w:numPr>
        <w:jc w:val="both"/>
      </w:pPr>
      <w:r>
        <w:t>Pending receipt of proper certification and background checks, approve the following supplemental positions for the 202</w:t>
      </w:r>
      <w:r w:rsidR="009556A8">
        <w:t>1-2022</w:t>
      </w:r>
      <w:r>
        <w:t xml:space="preserve"> school year at South Gallia </w:t>
      </w:r>
      <w:r w:rsidR="009556A8">
        <w:t>Middle</w:t>
      </w:r>
      <w:r>
        <w:t xml:space="preserve"> School:</w:t>
      </w:r>
    </w:p>
    <w:p w:rsidR="009D7B76" w:rsidRDefault="009D7B76" w:rsidP="009D7B76">
      <w:pPr>
        <w:pStyle w:val="ListParagraph"/>
        <w:ind w:left="1080" w:firstLine="0"/>
        <w:jc w:val="both"/>
      </w:pPr>
    </w:p>
    <w:p w:rsidR="009D7B76" w:rsidRDefault="009556A8" w:rsidP="009D7B76">
      <w:pPr>
        <w:pStyle w:val="ListParagraph"/>
        <w:ind w:left="1440" w:firstLine="0"/>
        <w:jc w:val="both"/>
      </w:pPr>
      <w:r>
        <w:t>Toni Wright</w:t>
      </w:r>
      <w:r>
        <w:tab/>
      </w:r>
      <w:r w:rsidR="009D7B76">
        <w:tab/>
      </w:r>
      <w:r>
        <w:t>Head Jr High Track</w:t>
      </w:r>
      <w:r w:rsidR="009D7B76">
        <w:t xml:space="preserve"> Coach</w:t>
      </w:r>
    </w:p>
    <w:p w:rsidR="009556A8" w:rsidRDefault="009556A8" w:rsidP="009D7B76">
      <w:pPr>
        <w:pStyle w:val="ListParagraph"/>
        <w:ind w:left="1440" w:firstLine="0"/>
        <w:jc w:val="both"/>
      </w:pPr>
      <w:r>
        <w:t>Trace Conley</w:t>
      </w:r>
      <w:r>
        <w:tab/>
      </w:r>
      <w:r>
        <w:tab/>
        <w:t>Volunteer Jr High Track Coach</w:t>
      </w:r>
    </w:p>
    <w:p w:rsidR="009556A8" w:rsidRDefault="009556A8" w:rsidP="009D7B76">
      <w:pPr>
        <w:pStyle w:val="ListParagraph"/>
        <w:ind w:left="1440" w:firstLine="0"/>
        <w:jc w:val="both"/>
      </w:pPr>
      <w:r>
        <w:t>Angela Creme</w:t>
      </w:r>
      <w:r w:rsidR="005156AA">
        <w:t>e</w:t>
      </w:r>
      <w:r>
        <w:t>ns</w:t>
      </w:r>
      <w:r>
        <w:tab/>
        <w:t>Volunteer Jr High Track Coach</w:t>
      </w:r>
    </w:p>
    <w:p w:rsidR="009556A8" w:rsidRDefault="005156AA" w:rsidP="009D7B76">
      <w:pPr>
        <w:pStyle w:val="ListParagraph"/>
        <w:ind w:left="1440" w:firstLine="0"/>
        <w:jc w:val="both"/>
      </w:pPr>
      <w:r>
        <w:t>Tristan Crisenberry</w:t>
      </w:r>
      <w:r>
        <w:tab/>
        <w:t>Volunteer Jr High Track Coach</w:t>
      </w:r>
    </w:p>
    <w:p w:rsidR="005156AA" w:rsidRDefault="005156AA" w:rsidP="009D7B76">
      <w:pPr>
        <w:pStyle w:val="ListParagraph"/>
        <w:ind w:left="1440" w:firstLine="0"/>
        <w:jc w:val="both"/>
      </w:pPr>
      <w:r>
        <w:t>Jamie Queen</w:t>
      </w:r>
      <w:r>
        <w:tab/>
      </w:r>
      <w:r>
        <w:tab/>
        <w:t>Volunteer Jr High Track Coach</w:t>
      </w:r>
    </w:p>
    <w:p w:rsidR="005156AA" w:rsidRDefault="005156AA" w:rsidP="009D7B76">
      <w:pPr>
        <w:pStyle w:val="ListParagraph"/>
        <w:ind w:left="1440" w:firstLine="0"/>
        <w:jc w:val="both"/>
      </w:pPr>
    </w:p>
    <w:p w:rsidR="005156AA" w:rsidRDefault="005156AA" w:rsidP="005156AA">
      <w:pPr>
        <w:pStyle w:val="ListParagraph"/>
        <w:numPr>
          <w:ilvl w:val="0"/>
          <w:numId w:val="8"/>
        </w:numPr>
        <w:jc w:val="both"/>
      </w:pPr>
      <w:r>
        <w:t>Pending receipt of proper certification and background checks, approve the following supplemental positions for the 2021-2022 school year at River Valley High School:</w:t>
      </w:r>
    </w:p>
    <w:p w:rsidR="005156AA" w:rsidRDefault="005156AA" w:rsidP="005156AA">
      <w:pPr>
        <w:pStyle w:val="ListParagraph"/>
        <w:ind w:left="1080" w:firstLine="0"/>
        <w:jc w:val="both"/>
      </w:pPr>
    </w:p>
    <w:p w:rsidR="005156AA" w:rsidRDefault="005156AA" w:rsidP="005156AA">
      <w:pPr>
        <w:pStyle w:val="ListParagraph"/>
        <w:ind w:left="1440" w:firstLine="0"/>
        <w:jc w:val="both"/>
      </w:pPr>
      <w:r>
        <w:t>Julie Casey</w:t>
      </w:r>
      <w:r>
        <w:tab/>
      </w:r>
      <w:r>
        <w:tab/>
        <w:t>Varsity Cheer Coach (Winter Season)</w:t>
      </w:r>
    </w:p>
    <w:p w:rsidR="005156AA" w:rsidRDefault="005156AA" w:rsidP="005156AA">
      <w:pPr>
        <w:pStyle w:val="ListParagraph"/>
        <w:ind w:left="1440" w:firstLine="0"/>
        <w:jc w:val="both"/>
      </w:pPr>
      <w:r>
        <w:t>Bobby Jeffers</w:t>
      </w:r>
      <w:r>
        <w:tab/>
      </w:r>
      <w:r>
        <w:tab/>
        <w:t>Varsity Baseball Coach</w:t>
      </w:r>
    </w:p>
    <w:p w:rsidR="005156AA" w:rsidRDefault="005156AA" w:rsidP="005156AA">
      <w:pPr>
        <w:pStyle w:val="ListParagraph"/>
        <w:ind w:left="1440" w:firstLine="0"/>
        <w:jc w:val="both"/>
      </w:pPr>
      <w:r>
        <w:t>Steve Horner</w:t>
      </w:r>
      <w:r>
        <w:tab/>
      </w:r>
      <w:r>
        <w:tab/>
        <w:t>Assistant Baseball Coach</w:t>
      </w:r>
    </w:p>
    <w:p w:rsidR="005156AA" w:rsidRDefault="005156AA" w:rsidP="005156AA">
      <w:pPr>
        <w:pStyle w:val="ListParagraph"/>
        <w:ind w:left="1440" w:firstLine="0"/>
        <w:jc w:val="both"/>
      </w:pPr>
      <w:r>
        <w:t>Colby Lee</w:t>
      </w:r>
      <w:r>
        <w:tab/>
      </w:r>
      <w:r>
        <w:tab/>
        <w:t>JV Baseball Coach</w:t>
      </w:r>
    </w:p>
    <w:p w:rsidR="005156AA" w:rsidRDefault="005156AA" w:rsidP="005156AA">
      <w:pPr>
        <w:pStyle w:val="ListParagraph"/>
        <w:ind w:left="1440" w:firstLine="0"/>
        <w:jc w:val="both"/>
      </w:pPr>
      <w:r>
        <w:t>Bailey Rhodes</w:t>
      </w:r>
      <w:r>
        <w:tab/>
      </w:r>
      <w:r>
        <w:tab/>
        <w:t>Volunteer Baseball Coach</w:t>
      </w:r>
    </w:p>
    <w:p w:rsidR="005156AA" w:rsidRDefault="005156AA" w:rsidP="005156AA">
      <w:pPr>
        <w:pStyle w:val="ListParagraph"/>
        <w:ind w:left="1440" w:firstLine="0"/>
        <w:jc w:val="both"/>
      </w:pPr>
      <w:r>
        <w:t>Dan Sizemore</w:t>
      </w:r>
      <w:r>
        <w:tab/>
      </w:r>
      <w:r>
        <w:tab/>
        <w:t>Varsity Softball Coach</w:t>
      </w:r>
    </w:p>
    <w:p w:rsidR="005156AA" w:rsidRDefault="005156AA" w:rsidP="005156AA">
      <w:pPr>
        <w:pStyle w:val="ListParagraph"/>
        <w:ind w:left="1440" w:firstLine="0"/>
        <w:jc w:val="both"/>
      </w:pPr>
      <w:r>
        <w:t>Shane Hollanbaugh</w:t>
      </w:r>
      <w:r>
        <w:tab/>
        <w:t>Assistant Softball Coach</w:t>
      </w:r>
    </w:p>
    <w:p w:rsidR="005156AA" w:rsidRDefault="005156AA" w:rsidP="005156AA">
      <w:pPr>
        <w:pStyle w:val="ListParagraph"/>
        <w:ind w:left="1440" w:firstLine="0"/>
        <w:jc w:val="both"/>
      </w:pPr>
      <w:r>
        <w:t>Todd Kemper</w:t>
      </w:r>
      <w:r>
        <w:tab/>
      </w:r>
      <w:r>
        <w:tab/>
        <w:t>Volunteer Softball Coach</w:t>
      </w:r>
    </w:p>
    <w:p w:rsidR="005156AA" w:rsidRDefault="005156AA" w:rsidP="005156AA">
      <w:pPr>
        <w:pStyle w:val="ListParagraph"/>
        <w:ind w:left="1440" w:firstLine="0"/>
        <w:jc w:val="both"/>
      </w:pPr>
      <w:r>
        <w:t>Darin Smith</w:t>
      </w:r>
      <w:r>
        <w:tab/>
      </w:r>
      <w:r>
        <w:tab/>
        <w:t>Head Boys Track Coach</w:t>
      </w:r>
    </w:p>
    <w:p w:rsidR="005156AA" w:rsidRDefault="005156AA" w:rsidP="005156AA">
      <w:pPr>
        <w:pStyle w:val="ListParagraph"/>
        <w:ind w:left="1440" w:firstLine="0"/>
        <w:jc w:val="both"/>
      </w:pPr>
      <w:r>
        <w:t>Matt Huck</w:t>
      </w:r>
      <w:r>
        <w:tab/>
      </w:r>
      <w:r>
        <w:tab/>
        <w:t>Head Girls Track Coach</w:t>
      </w:r>
    </w:p>
    <w:p w:rsidR="005156AA" w:rsidRDefault="005156AA" w:rsidP="005156AA">
      <w:pPr>
        <w:pStyle w:val="ListParagraph"/>
        <w:ind w:left="1440" w:firstLine="0"/>
        <w:jc w:val="both"/>
      </w:pPr>
      <w:r>
        <w:t>Mark Allen</w:t>
      </w:r>
      <w:r>
        <w:tab/>
      </w:r>
      <w:r>
        <w:tab/>
        <w:t>Assistant Track Coach</w:t>
      </w:r>
    </w:p>
    <w:p w:rsidR="005156AA" w:rsidRDefault="005156AA" w:rsidP="009D7B76">
      <w:pPr>
        <w:pStyle w:val="ListParagraph"/>
        <w:ind w:left="1440" w:firstLine="0"/>
        <w:jc w:val="both"/>
      </w:pPr>
    </w:p>
    <w:p w:rsidR="005156AA" w:rsidRDefault="005156AA" w:rsidP="005156AA">
      <w:pPr>
        <w:pStyle w:val="ListParagraph"/>
        <w:numPr>
          <w:ilvl w:val="0"/>
          <w:numId w:val="8"/>
        </w:numPr>
        <w:jc w:val="both"/>
      </w:pPr>
      <w:r>
        <w:t>Pending receipt of proper certification and background checks, approve the following supplemental positions for the 2021-2022 school year at South Gallia High School:</w:t>
      </w:r>
    </w:p>
    <w:p w:rsidR="005156AA" w:rsidRDefault="005156AA" w:rsidP="005156AA">
      <w:pPr>
        <w:pStyle w:val="ListParagraph"/>
        <w:ind w:left="1080" w:firstLine="0"/>
        <w:jc w:val="both"/>
      </w:pPr>
    </w:p>
    <w:p w:rsidR="005156AA" w:rsidRDefault="005156AA" w:rsidP="005156AA">
      <w:pPr>
        <w:pStyle w:val="ListParagraph"/>
        <w:ind w:left="1440" w:firstLine="0"/>
        <w:jc w:val="both"/>
      </w:pPr>
      <w:r>
        <w:t>Trace Conley</w:t>
      </w:r>
      <w:r>
        <w:tab/>
      </w:r>
      <w:r>
        <w:tab/>
        <w:t>Volunteer Varsity Track Coach</w:t>
      </w:r>
    </w:p>
    <w:p w:rsidR="005156AA" w:rsidRDefault="005156AA" w:rsidP="005156AA">
      <w:pPr>
        <w:pStyle w:val="ListParagraph"/>
        <w:ind w:left="1440" w:firstLine="0"/>
        <w:jc w:val="both"/>
      </w:pPr>
      <w:r>
        <w:t>Tristan Crisenberry</w:t>
      </w:r>
      <w:r>
        <w:tab/>
        <w:t>Volunteer Varsity Track Coach</w:t>
      </w:r>
    </w:p>
    <w:p w:rsidR="005156AA" w:rsidRDefault="005156AA" w:rsidP="005156AA">
      <w:pPr>
        <w:pStyle w:val="ListParagraph"/>
        <w:ind w:left="1440" w:firstLine="0"/>
        <w:jc w:val="both"/>
      </w:pPr>
      <w:r>
        <w:t>Jamie Queen</w:t>
      </w:r>
      <w:r>
        <w:tab/>
      </w:r>
      <w:r>
        <w:tab/>
        <w:t>Volunteer Varsity Track Coach</w:t>
      </w:r>
    </w:p>
    <w:p w:rsidR="009D7B76" w:rsidRDefault="009D7B76" w:rsidP="009D7B76">
      <w:pPr>
        <w:pStyle w:val="ListParagraph"/>
        <w:ind w:left="1440" w:firstLine="0"/>
        <w:jc w:val="both"/>
      </w:pPr>
    </w:p>
    <w:p w:rsidR="00E26F08" w:rsidRDefault="00E26F08" w:rsidP="009D7B76">
      <w:pPr>
        <w:pStyle w:val="ListParagraph"/>
        <w:ind w:left="1440" w:firstLine="0"/>
        <w:jc w:val="both"/>
      </w:pPr>
    </w:p>
    <w:p w:rsidR="00E26F08" w:rsidRDefault="00E26F08" w:rsidP="00E26F08">
      <w:pPr>
        <w:pStyle w:val="ListParagraph"/>
        <w:numPr>
          <w:ilvl w:val="0"/>
          <w:numId w:val="8"/>
        </w:numPr>
        <w:jc w:val="both"/>
      </w:pPr>
      <w:r>
        <w:lastRenderedPageBreak/>
        <w:t>Pending receipt of proper certification and background checks, approve the following as substitutes for the 2021-2022 school year:</w:t>
      </w:r>
    </w:p>
    <w:p w:rsidR="00E26F08" w:rsidRDefault="00E26F08" w:rsidP="00E26F08">
      <w:pPr>
        <w:pStyle w:val="ListParagraph"/>
        <w:ind w:left="1080"/>
      </w:pPr>
    </w:p>
    <w:p w:rsidR="005156AA" w:rsidRDefault="005156AA" w:rsidP="00E26F08">
      <w:pPr>
        <w:ind w:left="2160" w:hanging="720"/>
        <w:jc w:val="both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Emily Adkins</w:t>
      </w:r>
      <w:r w:rsidR="00E26F08">
        <w:rPr>
          <w:rFonts w:ascii="Calibri" w:eastAsia="Times New Roman" w:hAnsi="Calibri" w:cs="Calibri"/>
          <w:color w:val="000000"/>
        </w:rPr>
        <w:tab/>
      </w:r>
      <w:r w:rsidR="00E26F08" w:rsidRPr="00F23617"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>Cook</w:t>
      </w:r>
    </w:p>
    <w:p w:rsidR="005156AA" w:rsidRDefault="005156AA" w:rsidP="00E26F08">
      <w:pPr>
        <w:ind w:left="2160" w:hanging="720"/>
        <w:jc w:val="both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Wayne Bennett</w:t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  <w:t>Custodian, Teacher</w:t>
      </w:r>
    </w:p>
    <w:p w:rsidR="005156AA" w:rsidRDefault="005156AA" w:rsidP="00E26F08">
      <w:pPr>
        <w:ind w:left="2160" w:hanging="720"/>
        <w:jc w:val="both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Theresa Frazee</w:t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  <w:t>Teacher</w:t>
      </w:r>
    </w:p>
    <w:p w:rsidR="005156AA" w:rsidRDefault="005156AA" w:rsidP="00E26F08">
      <w:pPr>
        <w:ind w:left="2160" w:hanging="720"/>
        <w:jc w:val="both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Molly Fulk</w:t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  <w:t>Teacher</w:t>
      </w:r>
    </w:p>
    <w:p w:rsidR="005156AA" w:rsidRDefault="005156AA" w:rsidP="00E26F08">
      <w:pPr>
        <w:ind w:left="2160" w:hanging="720"/>
        <w:jc w:val="both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Michelle Fuller</w:t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  <w:t>Teacher</w:t>
      </w:r>
    </w:p>
    <w:p w:rsidR="005156AA" w:rsidRDefault="005156AA" w:rsidP="00E26F08">
      <w:pPr>
        <w:ind w:left="2160" w:hanging="720"/>
        <w:jc w:val="both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Tara Garipoli</w:t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  <w:t>Teacher</w:t>
      </w:r>
    </w:p>
    <w:p w:rsidR="005156AA" w:rsidRDefault="005156AA" w:rsidP="00E26F08">
      <w:pPr>
        <w:ind w:left="2160" w:hanging="720"/>
        <w:jc w:val="both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Seleena Halley</w:t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  <w:t>Aide, Cook, Secretary</w:t>
      </w:r>
    </w:p>
    <w:p w:rsidR="005156AA" w:rsidRDefault="005156AA" w:rsidP="00E26F08">
      <w:pPr>
        <w:ind w:left="2160" w:hanging="720"/>
        <w:jc w:val="both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Stacey Hicks</w:t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  <w:t>Aide</w:t>
      </w:r>
    </w:p>
    <w:p w:rsidR="005156AA" w:rsidRDefault="005156AA" w:rsidP="00E26F08">
      <w:pPr>
        <w:ind w:left="2160" w:hanging="720"/>
        <w:jc w:val="both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Kevin Johnson</w:t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  <w:t>Custodian, Maintenance</w:t>
      </w:r>
    </w:p>
    <w:p w:rsidR="005156AA" w:rsidRDefault="005156AA" w:rsidP="00E26F08">
      <w:pPr>
        <w:ind w:left="2160" w:hanging="720"/>
        <w:jc w:val="both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Brian Leach</w:t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  <w:t>Bus Driver</w:t>
      </w:r>
    </w:p>
    <w:p w:rsidR="00E26F08" w:rsidRPr="00F23617" w:rsidRDefault="005156AA" w:rsidP="00E26F08">
      <w:pPr>
        <w:ind w:left="2160" w:hanging="720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color w:val="000000"/>
        </w:rPr>
        <w:t>Bridget Manley</w:t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E26F08">
        <w:rPr>
          <w:rFonts w:ascii="Calibri" w:eastAsia="Times New Roman" w:hAnsi="Calibri" w:cs="Calibri"/>
          <w:color w:val="000000"/>
        </w:rPr>
        <w:t>Bus Driver</w:t>
      </w:r>
    </w:p>
    <w:p w:rsidR="00E26F08" w:rsidRDefault="005156AA" w:rsidP="00E26F08">
      <w:pPr>
        <w:ind w:left="2160" w:hanging="720"/>
        <w:jc w:val="both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Alex Morrison</w:t>
      </w:r>
      <w:r w:rsidR="00E26F08">
        <w:rPr>
          <w:rFonts w:ascii="Calibri" w:eastAsia="Times New Roman" w:hAnsi="Calibri" w:cs="Calibri"/>
          <w:color w:val="000000"/>
        </w:rPr>
        <w:tab/>
      </w:r>
      <w:r w:rsidR="00E26F08">
        <w:rPr>
          <w:rFonts w:ascii="Calibri" w:eastAsia="Times New Roman" w:hAnsi="Calibri" w:cs="Calibri"/>
          <w:color w:val="000000"/>
        </w:rPr>
        <w:tab/>
        <w:t>Teacher</w:t>
      </w:r>
    </w:p>
    <w:p w:rsidR="00E26F08" w:rsidRDefault="005156AA" w:rsidP="00E26F08">
      <w:pPr>
        <w:ind w:left="2160" w:hanging="720"/>
        <w:jc w:val="both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Elizabeth Pope</w:t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  <w:t>Teacher</w:t>
      </w:r>
    </w:p>
    <w:p w:rsidR="00E26F08" w:rsidRDefault="005156AA" w:rsidP="00E26F08">
      <w:pPr>
        <w:ind w:left="2160" w:hanging="720"/>
        <w:jc w:val="both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Kandas Workman</w:t>
      </w:r>
      <w:r w:rsidR="00E26F08">
        <w:rPr>
          <w:rFonts w:ascii="Calibri" w:eastAsia="Times New Roman" w:hAnsi="Calibri" w:cs="Calibri"/>
          <w:color w:val="000000"/>
        </w:rPr>
        <w:tab/>
        <w:t>Teacher</w:t>
      </w:r>
    </w:p>
    <w:p w:rsidR="00E26F08" w:rsidRDefault="00E26F08" w:rsidP="009D7B76">
      <w:pPr>
        <w:pStyle w:val="ListParagraph"/>
        <w:ind w:left="1440" w:firstLine="0"/>
        <w:jc w:val="both"/>
      </w:pPr>
    </w:p>
    <w:p w:rsidR="00D551C7" w:rsidRDefault="00D551C7" w:rsidP="00D551C7">
      <w:pPr>
        <w:pStyle w:val="ListParagraph"/>
        <w:numPr>
          <w:ilvl w:val="0"/>
          <w:numId w:val="8"/>
        </w:numPr>
        <w:jc w:val="both"/>
      </w:pPr>
      <w:r>
        <w:t>Approve to non-renew all supplemental contracts at Gallia County Local School District at the conclusion of the 2021-2022 school year or sports season.  Please see attached listing.</w:t>
      </w:r>
    </w:p>
    <w:p w:rsidR="00D551C7" w:rsidRDefault="00D551C7" w:rsidP="00D551C7">
      <w:pPr>
        <w:pStyle w:val="ListParagraph"/>
        <w:ind w:left="1080" w:firstLine="0"/>
        <w:jc w:val="both"/>
      </w:pPr>
    </w:p>
    <w:p w:rsidR="00D551C7" w:rsidRDefault="00D551C7" w:rsidP="00666EEA">
      <w:pPr>
        <w:pStyle w:val="ListParagraph"/>
        <w:ind w:firstLine="720"/>
      </w:pPr>
      <w:r>
        <w:t>All members voted yes.</w:t>
      </w:r>
    </w:p>
    <w:p w:rsidR="00D551C7" w:rsidRDefault="00D551C7" w:rsidP="00666EEA">
      <w:pPr>
        <w:pStyle w:val="ListParagraph"/>
        <w:ind w:firstLine="720"/>
      </w:pPr>
    </w:p>
    <w:p w:rsidR="00E81C80" w:rsidRDefault="00D551C7" w:rsidP="00E81C80">
      <w:pPr>
        <w:ind w:firstLine="0"/>
        <w:rPr>
          <w:b/>
          <w:u w:val="single"/>
        </w:rPr>
      </w:pPr>
      <w:r>
        <w:rPr>
          <w:b/>
        </w:rPr>
        <w:t>35</w:t>
      </w:r>
      <w:r w:rsidR="00666EEA">
        <w:rPr>
          <w:b/>
        </w:rPr>
        <w:t>-2022</w:t>
      </w:r>
      <w:r w:rsidR="00E81C80" w:rsidRPr="00EF73F7">
        <w:rPr>
          <w:b/>
        </w:rPr>
        <w:t xml:space="preserve"> </w:t>
      </w:r>
      <w:r w:rsidR="00E81C80">
        <w:rPr>
          <w:b/>
          <w:u w:val="single"/>
        </w:rPr>
        <w:t>ADJOURN</w:t>
      </w:r>
    </w:p>
    <w:p w:rsidR="00E81C80" w:rsidRDefault="00E81C80" w:rsidP="00E81C80">
      <w:pPr>
        <w:ind w:firstLine="0"/>
      </w:pPr>
      <w:r>
        <w:t xml:space="preserve">Motion by </w:t>
      </w:r>
      <w:r w:rsidR="00D551C7">
        <w:t>B. Twyman</w:t>
      </w:r>
      <w:r>
        <w:t xml:space="preserve">, second by </w:t>
      </w:r>
      <w:r w:rsidR="00D551C7">
        <w:t xml:space="preserve">T. Halley </w:t>
      </w:r>
      <w:r>
        <w:t xml:space="preserve">to adjourn.   The time was </w:t>
      </w:r>
      <w:r w:rsidR="00666EEA">
        <w:t>6:45</w:t>
      </w:r>
      <w:r>
        <w:t xml:space="preserve"> PM</w:t>
      </w:r>
    </w:p>
    <w:p w:rsidR="00E81C80" w:rsidRDefault="00E81C80" w:rsidP="00E81C80"/>
    <w:p w:rsidR="00E81C80" w:rsidRDefault="00E81C80" w:rsidP="00E81C80">
      <w:r>
        <w:tab/>
      </w:r>
      <w:r>
        <w:tab/>
        <w:t>All members voted yes.</w:t>
      </w:r>
    </w:p>
    <w:p w:rsidR="003B35BC" w:rsidRDefault="00EF73F7" w:rsidP="00CE4C55">
      <w:r>
        <w:tab/>
      </w:r>
    </w:p>
    <w:p w:rsidR="003B35BC" w:rsidRDefault="003B35BC" w:rsidP="00CE4C55"/>
    <w:p w:rsidR="003B35BC" w:rsidRDefault="003B35BC" w:rsidP="00CE4C55"/>
    <w:p w:rsidR="003B35BC" w:rsidRDefault="003B35BC" w:rsidP="00CE4C55"/>
    <w:p w:rsidR="00EF73F7" w:rsidRPr="00EF73F7" w:rsidRDefault="00EF73F7" w:rsidP="00CE4C55">
      <w:r>
        <w:tab/>
      </w:r>
    </w:p>
    <w:p w:rsidR="00C536B9" w:rsidRDefault="00C536B9" w:rsidP="004471F7">
      <w:pPr>
        <w:ind w:firstLine="0"/>
      </w:pPr>
      <w:r w:rsidRPr="00EF73F7">
        <w:t xml:space="preserve">       </w:t>
      </w:r>
      <w:r w:rsidR="0055676E">
        <w:t xml:space="preserve">      _______________________________</w:t>
      </w:r>
      <w:r w:rsidR="0055676E">
        <w:tab/>
        <w:t xml:space="preserve">__________________________  </w:t>
      </w:r>
    </w:p>
    <w:p w:rsidR="00FF1650" w:rsidRPr="00BB24B7" w:rsidRDefault="0055676E" w:rsidP="004471F7">
      <w:pPr>
        <w:ind w:firstLine="720"/>
      </w:pPr>
      <w:r>
        <w:t xml:space="preserve">President    </w:t>
      </w:r>
      <w:r>
        <w:tab/>
      </w:r>
      <w:r>
        <w:tab/>
      </w:r>
      <w:r>
        <w:tab/>
      </w:r>
      <w:r>
        <w:tab/>
        <w:t xml:space="preserve">Treasurer                                                                     </w:t>
      </w:r>
    </w:p>
    <w:sectPr w:rsidR="00FF1650" w:rsidRPr="00BB24B7" w:rsidSect="00A95276">
      <w:pgSz w:w="12240" w:h="15840" w:code="1"/>
      <w:pgMar w:top="1440" w:right="216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6D23" w:rsidRDefault="00266D23" w:rsidP="003B6B1E">
      <w:r>
        <w:separator/>
      </w:r>
    </w:p>
  </w:endnote>
  <w:endnote w:type="continuationSeparator" w:id="0">
    <w:p w:rsidR="00266D23" w:rsidRDefault="00266D23" w:rsidP="003B6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6D23" w:rsidRDefault="00266D23" w:rsidP="003B6B1E">
      <w:r>
        <w:separator/>
      </w:r>
    </w:p>
  </w:footnote>
  <w:footnote w:type="continuationSeparator" w:id="0">
    <w:p w:rsidR="00266D23" w:rsidRDefault="00266D23" w:rsidP="003B6B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CD444C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475F3B"/>
    <w:multiLevelType w:val="hybridMultilevel"/>
    <w:tmpl w:val="9B88603E"/>
    <w:lvl w:ilvl="0" w:tplc="9350C9C8">
      <w:start w:val="1"/>
      <w:numFmt w:val="decimal"/>
      <w:lvlText w:val="%1.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4B2EAB"/>
    <w:multiLevelType w:val="hybridMultilevel"/>
    <w:tmpl w:val="1342213A"/>
    <w:lvl w:ilvl="0" w:tplc="0409000F">
      <w:start w:val="1"/>
      <w:numFmt w:val="decimal"/>
      <w:lvlText w:val="%1."/>
      <w:lvlJc w:val="left"/>
      <w:pPr>
        <w:ind w:left="1125" w:hanging="360"/>
      </w:p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 w15:restartNumberingAfterBreak="0">
    <w:nsid w:val="23582871"/>
    <w:multiLevelType w:val="multilevel"/>
    <w:tmpl w:val="86FA9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3304B6"/>
    <w:multiLevelType w:val="hybridMultilevel"/>
    <w:tmpl w:val="28D0FF58"/>
    <w:lvl w:ilvl="0" w:tplc="C1D6C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7309BE"/>
    <w:multiLevelType w:val="hybridMultilevel"/>
    <w:tmpl w:val="28D0FF58"/>
    <w:lvl w:ilvl="0" w:tplc="C1D6C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92B5E55"/>
    <w:multiLevelType w:val="hybridMultilevel"/>
    <w:tmpl w:val="FEF83960"/>
    <w:lvl w:ilvl="0" w:tplc="C1D6C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ACA224A"/>
    <w:multiLevelType w:val="hybridMultilevel"/>
    <w:tmpl w:val="28D0FF58"/>
    <w:lvl w:ilvl="0" w:tplc="C1D6C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D6F"/>
    <w:rsid w:val="00001736"/>
    <w:rsid w:val="00013DCA"/>
    <w:rsid w:val="00015AE6"/>
    <w:rsid w:val="0001743A"/>
    <w:rsid w:val="000332A5"/>
    <w:rsid w:val="000371BE"/>
    <w:rsid w:val="00037323"/>
    <w:rsid w:val="0008487B"/>
    <w:rsid w:val="00085B28"/>
    <w:rsid w:val="00093327"/>
    <w:rsid w:val="000C4B42"/>
    <w:rsid w:val="000C6ABA"/>
    <w:rsid w:val="000E575E"/>
    <w:rsid w:val="000E5947"/>
    <w:rsid w:val="001143C4"/>
    <w:rsid w:val="00122652"/>
    <w:rsid w:val="001274E9"/>
    <w:rsid w:val="00131F89"/>
    <w:rsid w:val="00134E56"/>
    <w:rsid w:val="00136057"/>
    <w:rsid w:val="00147F19"/>
    <w:rsid w:val="00152793"/>
    <w:rsid w:val="001557CC"/>
    <w:rsid w:val="00170C66"/>
    <w:rsid w:val="00173FE5"/>
    <w:rsid w:val="00183284"/>
    <w:rsid w:val="001A4DE3"/>
    <w:rsid w:val="001C3158"/>
    <w:rsid w:val="001C3BED"/>
    <w:rsid w:val="001D1771"/>
    <w:rsid w:val="001E7917"/>
    <w:rsid w:val="001F4FA3"/>
    <w:rsid w:val="001F6163"/>
    <w:rsid w:val="001F6261"/>
    <w:rsid w:val="00204466"/>
    <w:rsid w:val="00222A0F"/>
    <w:rsid w:val="00233E2F"/>
    <w:rsid w:val="0023693C"/>
    <w:rsid w:val="00266D23"/>
    <w:rsid w:val="00267760"/>
    <w:rsid w:val="002955A8"/>
    <w:rsid w:val="002A7D66"/>
    <w:rsid w:val="002D5D8A"/>
    <w:rsid w:val="002E1A31"/>
    <w:rsid w:val="002E1D47"/>
    <w:rsid w:val="002E6A79"/>
    <w:rsid w:val="002F5C0B"/>
    <w:rsid w:val="00313C83"/>
    <w:rsid w:val="00320BF8"/>
    <w:rsid w:val="003413DD"/>
    <w:rsid w:val="003431F2"/>
    <w:rsid w:val="003526E9"/>
    <w:rsid w:val="00356B78"/>
    <w:rsid w:val="00367E8C"/>
    <w:rsid w:val="003813ED"/>
    <w:rsid w:val="00387F87"/>
    <w:rsid w:val="00393BEE"/>
    <w:rsid w:val="003B35BC"/>
    <w:rsid w:val="003B6B1E"/>
    <w:rsid w:val="003C3BD7"/>
    <w:rsid w:val="003E1645"/>
    <w:rsid w:val="003F5BC1"/>
    <w:rsid w:val="00410333"/>
    <w:rsid w:val="00414713"/>
    <w:rsid w:val="00427B55"/>
    <w:rsid w:val="004426E2"/>
    <w:rsid w:val="004436D8"/>
    <w:rsid w:val="004471F7"/>
    <w:rsid w:val="00455A92"/>
    <w:rsid w:val="004740DA"/>
    <w:rsid w:val="0048646B"/>
    <w:rsid w:val="00492A2F"/>
    <w:rsid w:val="00496FBD"/>
    <w:rsid w:val="004A2EC9"/>
    <w:rsid w:val="004A7DF1"/>
    <w:rsid w:val="004B4F0D"/>
    <w:rsid w:val="004E63A0"/>
    <w:rsid w:val="004F14D3"/>
    <w:rsid w:val="004F5896"/>
    <w:rsid w:val="005100F3"/>
    <w:rsid w:val="005156AA"/>
    <w:rsid w:val="0053041B"/>
    <w:rsid w:val="00544038"/>
    <w:rsid w:val="00544F58"/>
    <w:rsid w:val="0054570A"/>
    <w:rsid w:val="00552A9A"/>
    <w:rsid w:val="0055676E"/>
    <w:rsid w:val="00560BE1"/>
    <w:rsid w:val="00560CE4"/>
    <w:rsid w:val="00564B20"/>
    <w:rsid w:val="005659C6"/>
    <w:rsid w:val="005822E9"/>
    <w:rsid w:val="005A28C6"/>
    <w:rsid w:val="005A73DF"/>
    <w:rsid w:val="005B3D57"/>
    <w:rsid w:val="005C1886"/>
    <w:rsid w:val="005E2DBE"/>
    <w:rsid w:val="005F06B7"/>
    <w:rsid w:val="005F7EE8"/>
    <w:rsid w:val="00605C57"/>
    <w:rsid w:val="00605E86"/>
    <w:rsid w:val="006145FC"/>
    <w:rsid w:val="00634F17"/>
    <w:rsid w:val="00641207"/>
    <w:rsid w:val="00645D6C"/>
    <w:rsid w:val="00647319"/>
    <w:rsid w:val="0066350C"/>
    <w:rsid w:val="006662C4"/>
    <w:rsid w:val="00666AA6"/>
    <w:rsid w:val="00666EEA"/>
    <w:rsid w:val="00686145"/>
    <w:rsid w:val="00687593"/>
    <w:rsid w:val="006A10D3"/>
    <w:rsid w:val="006C187B"/>
    <w:rsid w:val="006C41AE"/>
    <w:rsid w:val="006D2BFC"/>
    <w:rsid w:val="006E37F8"/>
    <w:rsid w:val="006E3BF4"/>
    <w:rsid w:val="006F76EF"/>
    <w:rsid w:val="00710D89"/>
    <w:rsid w:val="00720292"/>
    <w:rsid w:val="00726058"/>
    <w:rsid w:val="007363C8"/>
    <w:rsid w:val="00736F6A"/>
    <w:rsid w:val="0074582F"/>
    <w:rsid w:val="00745B78"/>
    <w:rsid w:val="00762ADC"/>
    <w:rsid w:val="0079198B"/>
    <w:rsid w:val="0079526C"/>
    <w:rsid w:val="007A45D4"/>
    <w:rsid w:val="007B1622"/>
    <w:rsid w:val="007C0FCA"/>
    <w:rsid w:val="007D2560"/>
    <w:rsid w:val="007E0785"/>
    <w:rsid w:val="008161D3"/>
    <w:rsid w:val="008261A8"/>
    <w:rsid w:val="00831CA9"/>
    <w:rsid w:val="00834022"/>
    <w:rsid w:val="00834FF4"/>
    <w:rsid w:val="008360AC"/>
    <w:rsid w:val="00851161"/>
    <w:rsid w:val="00853FA0"/>
    <w:rsid w:val="00855BD0"/>
    <w:rsid w:val="008631CC"/>
    <w:rsid w:val="00866AA7"/>
    <w:rsid w:val="00871AAA"/>
    <w:rsid w:val="00871CD1"/>
    <w:rsid w:val="008733DB"/>
    <w:rsid w:val="00883220"/>
    <w:rsid w:val="00893759"/>
    <w:rsid w:val="00896667"/>
    <w:rsid w:val="008A22E1"/>
    <w:rsid w:val="008A2CD0"/>
    <w:rsid w:val="008B734F"/>
    <w:rsid w:val="008C6D59"/>
    <w:rsid w:val="008D0EA9"/>
    <w:rsid w:val="008D247B"/>
    <w:rsid w:val="008E53AA"/>
    <w:rsid w:val="008F3E7C"/>
    <w:rsid w:val="008F6C6E"/>
    <w:rsid w:val="0092359C"/>
    <w:rsid w:val="00925EB4"/>
    <w:rsid w:val="009330E8"/>
    <w:rsid w:val="0094086F"/>
    <w:rsid w:val="00942565"/>
    <w:rsid w:val="009556A8"/>
    <w:rsid w:val="009607B1"/>
    <w:rsid w:val="00970801"/>
    <w:rsid w:val="00980411"/>
    <w:rsid w:val="00987AC5"/>
    <w:rsid w:val="0099027F"/>
    <w:rsid w:val="00991828"/>
    <w:rsid w:val="009B02A1"/>
    <w:rsid w:val="009B2B7D"/>
    <w:rsid w:val="009C147A"/>
    <w:rsid w:val="009D1215"/>
    <w:rsid w:val="009D18CB"/>
    <w:rsid w:val="009D726D"/>
    <w:rsid w:val="009D7B76"/>
    <w:rsid w:val="009E3A79"/>
    <w:rsid w:val="009F6E26"/>
    <w:rsid w:val="00A42763"/>
    <w:rsid w:val="00A46980"/>
    <w:rsid w:val="00A7604C"/>
    <w:rsid w:val="00A9055F"/>
    <w:rsid w:val="00A90CD4"/>
    <w:rsid w:val="00A9392B"/>
    <w:rsid w:val="00A95276"/>
    <w:rsid w:val="00AA3A01"/>
    <w:rsid w:val="00AB2F48"/>
    <w:rsid w:val="00AC7B64"/>
    <w:rsid w:val="00AE2CCD"/>
    <w:rsid w:val="00B07479"/>
    <w:rsid w:val="00B074FF"/>
    <w:rsid w:val="00B230A8"/>
    <w:rsid w:val="00B25EDF"/>
    <w:rsid w:val="00B61A27"/>
    <w:rsid w:val="00B61B30"/>
    <w:rsid w:val="00B77710"/>
    <w:rsid w:val="00B8333A"/>
    <w:rsid w:val="00B92E04"/>
    <w:rsid w:val="00B93C10"/>
    <w:rsid w:val="00BA4103"/>
    <w:rsid w:val="00BB24B7"/>
    <w:rsid w:val="00BD30BF"/>
    <w:rsid w:val="00BD7DA7"/>
    <w:rsid w:val="00BF0130"/>
    <w:rsid w:val="00BF4E64"/>
    <w:rsid w:val="00BF5ADE"/>
    <w:rsid w:val="00C00004"/>
    <w:rsid w:val="00C00439"/>
    <w:rsid w:val="00C03EDD"/>
    <w:rsid w:val="00C049B1"/>
    <w:rsid w:val="00C05343"/>
    <w:rsid w:val="00C171FA"/>
    <w:rsid w:val="00C33A9D"/>
    <w:rsid w:val="00C3647F"/>
    <w:rsid w:val="00C536B9"/>
    <w:rsid w:val="00CA5D76"/>
    <w:rsid w:val="00CB00FE"/>
    <w:rsid w:val="00CB60BA"/>
    <w:rsid w:val="00CD7778"/>
    <w:rsid w:val="00CE06F4"/>
    <w:rsid w:val="00CE246F"/>
    <w:rsid w:val="00CE4C55"/>
    <w:rsid w:val="00CF0968"/>
    <w:rsid w:val="00CF4CC7"/>
    <w:rsid w:val="00D24998"/>
    <w:rsid w:val="00D349FD"/>
    <w:rsid w:val="00D35653"/>
    <w:rsid w:val="00D376F1"/>
    <w:rsid w:val="00D45129"/>
    <w:rsid w:val="00D551C7"/>
    <w:rsid w:val="00D63365"/>
    <w:rsid w:val="00D66119"/>
    <w:rsid w:val="00D7188D"/>
    <w:rsid w:val="00D76C3B"/>
    <w:rsid w:val="00D9366B"/>
    <w:rsid w:val="00DA1036"/>
    <w:rsid w:val="00DA7E7D"/>
    <w:rsid w:val="00DD595A"/>
    <w:rsid w:val="00DE01D5"/>
    <w:rsid w:val="00DE06F9"/>
    <w:rsid w:val="00DF6571"/>
    <w:rsid w:val="00DF7F4D"/>
    <w:rsid w:val="00E00167"/>
    <w:rsid w:val="00E17952"/>
    <w:rsid w:val="00E25894"/>
    <w:rsid w:val="00E26F08"/>
    <w:rsid w:val="00E279B8"/>
    <w:rsid w:val="00E40CAF"/>
    <w:rsid w:val="00E50631"/>
    <w:rsid w:val="00E66FED"/>
    <w:rsid w:val="00E70C12"/>
    <w:rsid w:val="00E81C80"/>
    <w:rsid w:val="00E954B6"/>
    <w:rsid w:val="00EA2D7F"/>
    <w:rsid w:val="00EB0C00"/>
    <w:rsid w:val="00EB4148"/>
    <w:rsid w:val="00EB4B04"/>
    <w:rsid w:val="00EE2737"/>
    <w:rsid w:val="00EE4561"/>
    <w:rsid w:val="00EE7833"/>
    <w:rsid w:val="00EF0203"/>
    <w:rsid w:val="00EF73F7"/>
    <w:rsid w:val="00F053C1"/>
    <w:rsid w:val="00F23617"/>
    <w:rsid w:val="00F43341"/>
    <w:rsid w:val="00F47557"/>
    <w:rsid w:val="00F57B9E"/>
    <w:rsid w:val="00F670C0"/>
    <w:rsid w:val="00F75C35"/>
    <w:rsid w:val="00F80124"/>
    <w:rsid w:val="00F850D5"/>
    <w:rsid w:val="00F8712C"/>
    <w:rsid w:val="00FA1582"/>
    <w:rsid w:val="00FA6B89"/>
    <w:rsid w:val="00FB2330"/>
    <w:rsid w:val="00FB3975"/>
    <w:rsid w:val="00FB5D6F"/>
    <w:rsid w:val="00FC45BA"/>
    <w:rsid w:val="00FE5664"/>
    <w:rsid w:val="00FF1650"/>
    <w:rsid w:val="00FF3C86"/>
    <w:rsid w:val="00FF5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AEB6687-5E4F-4FEB-B26F-128E9770B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53AA"/>
  </w:style>
  <w:style w:type="paragraph" w:styleId="Heading1">
    <w:name w:val="heading 1"/>
    <w:basedOn w:val="Normal"/>
    <w:next w:val="Normal"/>
    <w:link w:val="Heading1Char"/>
    <w:uiPriority w:val="9"/>
    <w:qFormat/>
    <w:rsid w:val="008E53AA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53AA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53AA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53AA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53AA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53AA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53AA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53AA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53AA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53AA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53A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53AA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53AA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53AA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53AA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53AA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53AA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53AA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53AA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53AA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8E53AA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53AA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E53AA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8E53AA"/>
    <w:rPr>
      <w:b/>
      <w:bCs/>
      <w:spacing w:val="0"/>
    </w:rPr>
  </w:style>
  <w:style w:type="character" w:styleId="Emphasis">
    <w:name w:val="Emphasis"/>
    <w:uiPriority w:val="20"/>
    <w:qFormat/>
    <w:rsid w:val="008E53AA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8E53AA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8E53AA"/>
  </w:style>
  <w:style w:type="paragraph" w:styleId="ListParagraph">
    <w:name w:val="List Paragraph"/>
    <w:basedOn w:val="Normal"/>
    <w:uiPriority w:val="34"/>
    <w:qFormat/>
    <w:rsid w:val="008E53A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E53A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8E53A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53AA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53AA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8E53AA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8E53AA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8E53AA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8E53AA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8E53AA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53AA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67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76E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093327"/>
    <w:pPr>
      <w:numPr>
        <w:numId w:val="5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3B6B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6B1E"/>
  </w:style>
  <w:style w:type="paragraph" w:styleId="Footer">
    <w:name w:val="footer"/>
    <w:basedOn w:val="Normal"/>
    <w:link w:val="FooterChar"/>
    <w:uiPriority w:val="99"/>
    <w:unhideWhenUsed/>
    <w:rsid w:val="003B6B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6B1E"/>
  </w:style>
  <w:style w:type="paragraph" w:styleId="NormalWeb">
    <w:name w:val="Normal (Web)"/>
    <w:basedOn w:val="Normal"/>
    <w:uiPriority w:val="99"/>
    <w:unhideWhenUsed/>
    <w:rsid w:val="009B02A1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9B02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9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302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62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9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2441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11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1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E5DCE-18AE-41AF-9D2C-DC1F75008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8</Words>
  <Characters>557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enny Coon</cp:lastModifiedBy>
  <cp:revision>2</cp:revision>
  <cp:lastPrinted>2022-01-19T18:53:00Z</cp:lastPrinted>
  <dcterms:created xsi:type="dcterms:W3CDTF">2022-04-08T19:49:00Z</dcterms:created>
  <dcterms:modified xsi:type="dcterms:W3CDTF">2022-04-08T19:49:00Z</dcterms:modified>
</cp:coreProperties>
</file>